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7/QĐ-UBND năm 2023 công bố mới Danh mục thủ tục hành chính và phê duyệt quy trình nội bộ trong giải quyết thủ tục hành chính lĩnh vực tư pháp - hộ tịch thuộc phạm vi, chức năng quản lý của Sở Tư pháp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757/QĐ-UBND</w:t>
      </w:r>
    </w:p>
    <w:p>
      <w:r>
        <w:t>Trà Vinh, ngày 18 tháng 5 năm 2023</w:t>
      </w:r>
    </w:p>
    <w:p>
      <w:r>
        <w:t>QUYẾT ĐỊNH</w:t>
      </w:r>
    </w:p>
    <w:p>
      <w:r>
        <w:t>VỀ VIỆC CÔNG BỐ MỚI DANH MỤC THỦ TỤC HÀNH CHÍNH VÀ PHÊ DUYỆT  QUY TRÌNH NỘI BỘ TRONG GIẢI QUYẾT THỦ TỤC HÀNH CHÍNH LĨNH VỰC TƯ PHÁP - HỘ TỊCH THUỘC PHẠM VI, CHỨC NĂNG QUẢN LÝ CỦA SỞ TƯ PHÁP</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528/QĐ-BTP ngày 10 tháng 4 năm 2023 của Bộ trưởng Bộ Tư pháp về việc công bố thủ tục hành chính được sửa đổi, bổ sung trong lĩnh vực hộ tịch thuộc phạm vi chức năng quản lý của Bộ Tư pháp;</w:t>
      </w:r>
    </w:p>
    <w:p>
      <w:r>
        <w:t>Theo Tờ trình của Giám đốc Sở Tư pháp.</w:t>
      </w:r>
    </w:p>
    <w:p>
      <w:r>
        <w:t>QUYẾT ĐỊNH:</w:t>
      </w:r>
    </w:p>
    <w:p>
      <w:r>
        <w:t>Điều 1 . Công bố mới kèm theo Quyết định này Danh mục  48  ( Bốn mươi tám ) thủ tục hành chính (TTHC)  (18 TTHC cấp huyện; 28 TTHC cấp xã và 02 TTHC thực hiện tại cơ quan quản lý Cơ sở dữ liệu hộ tịch điện tử;)  và phê duyệt  48  quy trình nội bộ trong giải quyết TTHC lĩnh vực tư pháp - hộ tịch thuộc phạm vi, chức năng quản lý của Sở Tư pháp.</w:t>
      </w:r>
    </w:p>
    <w:p>
      <w:r>
        <w:t>Điều 2.  Quyết định này có hiệu lực thi hành kể từ ngày ký và thay thế Quyết định số 479/QĐ-UBND ngày 11 tháng 4 năm 2023 của Chủ tịch Ủy ban nhân dân tỉnh công bố mới Danh mục TTHC và phê duyệt Quy trình nội bộ trong giải quyết TTHC lĩnh vực tư pháp - hộ tịch thuộc phạm vi, chức năng quản lý của Sở Tư pháp.</w:t>
      </w:r>
    </w:p>
    <w:p>
      <w:r>
        <w:t>Điều 3.  Giám đốc Sở Tư pháp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 Phối hợp Sở Thông tin và Truyền thông xây dựng quy trình điện tử giải quyết TTHC tại phần mềm Hệ thống thông tin một cửa điện tử của tỉnh, huyện, xã theo quy định.</w:t>
      </w:r>
    </w:p>
    <w:p>
      <w:r>
        <w:t>Chủ tịch Ủy ban nhân dân các huyện, thị xã, thành phố có trách nhiệm triển khai Quyết định này đến các xã, phường, thị trấn trên địa bàn huyện.</w:t>
      </w:r>
    </w:p>
    <w:p>
      <w:r>
        <w:t>Điều 4.  Chánh Văn phòng Ủy ban nhân dân tỉnh, Giám đốc Sở Tư pháp, Giám đốc Sở Thông tin và Truyền thông, Thủ trưởng các cơ quan chuyên môn thuộc Ủy ban nhân dân tỉnh, Chủ tịch Ủy ban nhân dân các huyện, thị xã, thành phố, Chủ tịch Ủy ban nhân dân các xã, phường, thị trấn chịu trách nhiệm thi hành Quyết định này./.</w:t>
      </w:r>
    </w:p>
    <w:p>
      <w:r>
        <w:t>KT. CHỦ TỊCH</w:t>
      </w:r>
    </w:p>
    <w:p>
      <w:r>
        <w:t>PHÓ CHỦ TỊCH</w:t>
      </w:r>
    </w:p>
    <w:p>
      <w:r>
        <w:t>Nguyễn Quỳnh Thi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